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BD7" w:rsidRDefault="00427BD7" w:rsidP="000818D2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583174" w:rsidRPr="000818D2" w:rsidRDefault="00C131AB" w:rsidP="002C5B0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818D2">
        <w:rPr>
          <w:b/>
          <w:color w:val="000000"/>
          <w:sz w:val="28"/>
          <w:szCs w:val="28"/>
          <w:lang w:val="ru-RU"/>
        </w:rPr>
        <w:t>Список прошедших на 2 тур по 1 классу</w:t>
      </w:r>
    </w:p>
    <w:tbl>
      <w:tblPr>
        <w:tblStyle w:val="a4"/>
        <w:tblpPr w:leftFromText="180" w:rightFromText="180" w:vertAnchor="text" w:horzAnchor="page" w:tblpX="1924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2409"/>
      </w:tblGrid>
      <w:tr w:rsidR="00C131AB" w:rsidRPr="000818D2" w:rsidTr="00583174">
        <w:tc>
          <w:tcPr>
            <w:tcW w:w="562" w:type="dxa"/>
          </w:tcPr>
          <w:p w:rsidR="00C131AB" w:rsidRPr="000818D2" w:rsidRDefault="00C131AB" w:rsidP="0058317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5812" w:type="dxa"/>
          </w:tcPr>
          <w:p w:rsidR="00C131AB" w:rsidRPr="000818D2" w:rsidRDefault="00C131AB" w:rsidP="0058317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409" w:type="dxa"/>
          </w:tcPr>
          <w:p w:rsidR="00C131AB" w:rsidRPr="000818D2" w:rsidRDefault="00C131AB" w:rsidP="0058317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>Баллы</w:t>
            </w:r>
          </w:p>
        </w:tc>
      </w:tr>
      <w:tr w:rsidR="00CB1699" w:rsidRPr="000818D2" w:rsidTr="00583174">
        <w:tc>
          <w:tcPr>
            <w:tcW w:w="562" w:type="dxa"/>
          </w:tcPr>
          <w:p w:rsidR="00CB1699" w:rsidRPr="000818D2" w:rsidRDefault="00CB1699" w:rsidP="00CB169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CB1699" w:rsidRPr="00B244AF" w:rsidRDefault="00783CDA" w:rsidP="00CB169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Жақсылық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Марғұлан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Әбу-Бәкірұлы</w:t>
            </w:r>
            <w:proofErr w:type="spellEnd"/>
          </w:p>
        </w:tc>
        <w:tc>
          <w:tcPr>
            <w:tcW w:w="2409" w:type="dxa"/>
          </w:tcPr>
          <w:p w:rsidR="00CB1699" w:rsidRPr="00D967E9" w:rsidRDefault="00783CDA" w:rsidP="00CB169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67E9">
              <w:rPr>
                <w:rFonts w:ascii="Times New Roman" w:hAnsi="Times New Roman"/>
                <w:sz w:val="28"/>
                <w:szCs w:val="28"/>
              </w:rPr>
              <w:t xml:space="preserve">Абаева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Шокановна</w:t>
            </w:r>
            <w:proofErr w:type="spellEnd"/>
          </w:p>
        </w:tc>
        <w:tc>
          <w:tcPr>
            <w:tcW w:w="2409" w:type="dxa"/>
          </w:tcPr>
          <w:p w:rsidR="00783CDA" w:rsidRPr="00D967E9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Серікбай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Нұрсұлтанқызы</w:t>
            </w:r>
            <w:proofErr w:type="spellEnd"/>
          </w:p>
        </w:tc>
        <w:tc>
          <w:tcPr>
            <w:tcW w:w="2409" w:type="dxa"/>
          </w:tcPr>
          <w:p w:rsidR="00783CDA" w:rsidRPr="00D967E9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811532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лькенов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сулу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бековна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811532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Нурмаханов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Амира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Эрлановна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811532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Чакын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ше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Селин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лиризаевна</w:t>
            </w:r>
            <w:proofErr w:type="spellEnd"/>
          </w:p>
        </w:tc>
        <w:tc>
          <w:tcPr>
            <w:tcW w:w="2409" w:type="dxa"/>
          </w:tcPr>
          <w:p w:rsidR="00783CDA" w:rsidRPr="003C4C54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07E13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Нурмухамед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иш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аңғытайқызы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Қазымбек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Ханзад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бзалқызы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нуарбек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ди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Олжасұлы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Сайлаубеков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Рустем Русланович</w:t>
            </w:r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меличев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Салман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Тамерланович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ейрамбекұлы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ашһур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алік</w:t>
            </w:r>
            <w:proofErr w:type="spellEnd"/>
          </w:p>
        </w:tc>
        <w:tc>
          <w:tcPr>
            <w:tcW w:w="2409" w:type="dxa"/>
          </w:tcPr>
          <w:p w:rsidR="00783CDA" w:rsidRPr="00A452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Сакен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Жолымбет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2409" w:type="dxa"/>
          </w:tcPr>
          <w:p w:rsidR="00783CDA" w:rsidRPr="00783C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Асхан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Мұстафа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Асыланұлы</w:t>
            </w:r>
            <w:proofErr w:type="spellEnd"/>
          </w:p>
        </w:tc>
        <w:tc>
          <w:tcPr>
            <w:tcW w:w="2409" w:type="dxa"/>
          </w:tcPr>
          <w:p w:rsidR="00783CDA" w:rsidRPr="00783C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Серік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Қасымхан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Есләмұлы</w:t>
            </w:r>
            <w:proofErr w:type="spellEnd"/>
          </w:p>
        </w:tc>
        <w:tc>
          <w:tcPr>
            <w:tcW w:w="2409" w:type="dxa"/>
          </w:tcPr>
          <w:p w:rsidR="00783CDA" w:rsidRPr="00783C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Мұсағали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Ильхам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Жігерұлы</w:t>
            </w:r>
            <w:proofErr w:type="spellEnd"/>
          </w:p>
        </w:tc>
        <w:tc>
          <w:tcPr>
            <w:tcW w:w="2409" w:type="dxa"/>
          </w:tcPr>
          <w:p w:rsidR="00783CDA" w:rsidRPr="00783C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Муслимов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Малик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Маркленович</w:t>
            </w:r>
            <w:proofErr w:type="spellEnd"/>
          </w:p>
        </w:tc>
        <w:tc>
          <w:tcPr>
            <w:tcW w:w="2409" w:type="dxa"/>
          </w:tcPr>
          <w:p w:rsidR="00783CDA" w:rsidRPr="00783C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783CDA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783CDA">
              <w:rPr>
                <w:rFonts w:ascii="Times New Roman" w:hAnsi="Times New Roman"/>
                <w:sz w:val="28"/>
                <w:szCs w:val="28"/>
              </w:rPr>
              <w:t xml:space="preserve">Жаров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Алидар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Нұржанұлы</w:t>
            </w:r>
            <w:proofErr w:type="spellEnd"/>
          </w:p>
        </w:tc>
        <w:tc>
          <w:tcPr>
            <w:tcW w:w="2409" w:type="dxa"/>
          </w:tcPr>
          <w:p w:rsidR="00783CDA" w:rsidRPr="00783CDA" w:rsidRDefault="00783CDA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Мереке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Дінмұхаммед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Нұрланұлы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Қайрат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сылай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Русланқызы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783CDA" w:rsidRPr="00B244AF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Серғали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Сафина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Елжанқызы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B244AF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Берікқызы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Малика</w:t>
            </w:r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B244AF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Куралбеков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Амина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Ернатовна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Бейсекеев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Лейсан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Кайратовна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Сагадатов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Рамин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Бакиткельдыевна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Төлеген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лиш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лмасқызы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Яушев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Рамин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Тимуровна</w:t>
            </w:r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Жанболов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Мариям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затовна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EA5D4E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Бақыт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Ғайш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Нұрсұлтанқызы</w:t>
            </w:r>
            <w:proofErr w:type="spellEnd"/>
          </w:p>
        </w:tc>
        <w:tc>
          <w:tcPr>
            <w:tcW w:w="2409" w:type="dxa"/>
          </w:tcPr>
          <w:p w:rsidR="00783CDA" w:rsidRPr="00811532" w:rsidRDefault="00EA5D4E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783CDA" w:rsidRPr="000818D2" w:rsidTr="00583174">
        <w:tc>
          <w:tcPr>
            <w:tcW w:w="562" w:type="dxa"/>
          </w:tcPr>
          <w:p w:rsidR="00783CDA" w:rsidRPr="000818D2" w:rsidRDefault="00783CDA" w:rsidP="00783CDA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hanging="691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812" w:type="dxa"/>
          </w:tcPr>
          <w:p w:rsidR="00783CDA" w:rsidRPr="00811532" w:rsidRDefault="00B87494" w:rsidP="00783CD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Муканова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дэль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рмановна</w:t>
            </w:r>
            <w:proofErr w:type="spellEnd"/>
          </w:p>
        </w:tc>
        <w:tc>
          <w:tcPr>
            <w:tcW w:w="2409" w:type="dxa"/>
          </w:tcPr>
          <w:p w:rsidR="00783CDA" w:rsidRPr="003A2CD0" w:rsidRDefault="00B87494" w:rsidP="00783CDA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0818D2" w:rsidRPr="000818D2" w:rsidRDefault="000818D2" w:rsidP="000818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0818D2" w:rsidRPr="000818D2" w:rsidRDefault="000818D2" w:rsidP="000818D2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lang w:val="ru-RU"/>
        </w:rPr>
      </w:pPr>
    </w:p>
    <w:p w:rsidR="00427BD7" w:rsidRDefault="00427BD7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427BD7" w:rsidRDefault="00427BD7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427BD7" w:rsidRDefault="00427BD7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427BD7" w:rsidRDefault="00427BD7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EE2A46" w:rsidRDefault="00EE2A46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</w:p>
    <w:p w:rsidR="000818D2" w:rsidRPr="000818D2" w:rsidRDefault="00C131AB" w:rsidP="00FE33BA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ru-RU"/>
        </w:rPr>
      </w:pPr>
      <w:r w:rsidRPr="000818D2">
        <w:rPr>
          <w:b/>
          <w:color w:val="000000"/>
          <w:sz w:val="28"/>
          <w:szCs w:val="28"/>
          <w:lang w:val="ru-RU"/>
        </w:rPr>
        <w:t>Список не прошедших на 2 тур по 1 классу</w:t>
      </w:r>
    </w:p>
    <w:tbl>
      <w:tblPr>
        <w:tblStyle w:val="a4"/>
        <w:tblpPr w:leftFromText="180" w:rightFromText="180" w:vertAnchor="text" w:horzAnchor="page" w:tblpX="1928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3099"/>
      </w:tblGrid>
      <w:tr w:rsidR="00C131AB" w:rsidRPr="000818D2" w:rsidTr="00CB1699">
        <w:tc>
          <w:tcPr>
            <w:tcW w:w="704" w:type="dxa"/>
          </w:tcPr>
          <w:p w:rsidR="00C131AB" w:rsidRPr="000818D2" w:rsidRDefault="00C131AB" w:rsidP="0058317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 xml:space="preserve">№ </w:t>
            </w:r>
          </w:p>
        </w:tc>
        <w:tc>
          <w:tcPr>
            <w:tcW w:w="5670" w:type="dxa"/>
          </w:tcPr>
          <w:p w:rsidR="00C131AB" w:rsidRPr="000818D2" w:rsidRDefault="00C131AB" w:rsidP="0058317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3099" w:type="dxa"/>
          </w:tcPr>
          <w:p w:rsidR="00C131AB" w:rsidRPr="000818D2" w:rsidRDefault="00C131AB" w:rsidP="00583174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0818D2">
              <w:rPr>
                <w:b/>
                <w:color w:val="000000"/>
                <w:sz w:val="28"/>
                <w:szCs w:val="28"/>
                <w:lang w:val="ru-RU"/>
              </w:rPr>
              <w:t>Баллы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Дауренқызы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Көркем</w:t>
            </w:r>
            <w:proofErr w:type="spellEnd"/>
          </w:p>
        </w:tc>
        <w:tc>
          <w:tcPr>
            <w:tcW w:w="3099" w:type="dxa"/>
          </w:tcPr>
          <w:p w:rsidR="007245C9" w:rsidRPr="00D967E9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Есен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Зайтуна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Жасұланқызы</w:t>
            </w:r>
            <w:proofErr w:type="spellEnd"/>
          </w:p>
        </w:tc>
        <w:tc>
          <w:tcPr>
            <w:tcW w:w="3099" w:type="dxa"/>
          </w:tcPr>
          <w:p w:rsidR="007245C9" w:rsidRPr="00D967E9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Олжаев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Амирали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Олжасович</w:t>
            </w:r>
            <w:proofErr w:type="spellEnd"/>
          </w:p>
        </w:tc>
        <w:tc>
          <w:tcPr>
            <w:tcW w:w="3099" w:type="dxa"/>
          </w:tcPr>
          <w:p w:rsidR="007245C9" w:rsidRPr="00783CDA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Қаиргелді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Әлихан</w:t>
            </w:r>
            <w:proofErr w:type="spellEnd"/>
            <w:r w:rsidRPr="00783C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3CDA">
              <w:rPr>
                <w:rFonts w:ascii="Times New Roman" w:hAnsi="Times New Roman"/>
                <w:sz w:val="28"/>
                <w:szCs w:val="28"/>
              </w:rPr>
              <w:t>Қанатұлы</w:t>
            </w:r>
            <w:proofErr w:type="spellEnd"/>
          </w:p>
        </w:tc>
        <w:tc>
          <w:tcPr>
            <w:tcW w:w="3099" w:type="dxa"/>
          </w:tcPr>
          <w:p w:rsidR="007245C9" w:rsidRPr="00783CDA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Нығыман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Кәусар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схатқызы</w:t>
            </w:r>
            <w:proofErr w:type="spellEnd"/>
          </w:p>
        </w:tc>
        <w:tc>
          <w:tcPr>
            <w:tcW w:w="3099" w:type="dxa"/>
          </w:tcPr>
          <w:p w:rsidR="007245C9" w:rsidRPr="003A2CD0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Дауренқызы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Камила</w:t>
            </w:r>
            <w:proofErr w:type="spellEnd"/>
          </w:p>
        </w:tc>
        <w:tc>
          <w:tcPr>
            <w:tcW w:w="3099" w:type="dxa"/>
          </w:tcPr>
          <w:p w:rsidR="007245C9" w:rsidRPr="00B07E13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Мусатаев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Айзере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йдаболқызы</w:t>
            </w:r>
            <w:proofErr w:type="spellEnd"/>
          </w:p>
        </w:tc>
        <w:tc>
          <w:tcPr>
            <w:tcW w:w="3099" w:type="dxa"/>
          </w:tcPr>
          <w:p w:rsidR="007245C9" w:rsidRPr="00B07E13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рынгазина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Томирис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3099" w:type="dxa"/>
          </w:tcPr>
          <w:p w:rsidR="007245C9" w:rsidRPr="00B07E13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Сағдат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Томирис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Дарханқызы</w:t>
            </w:r>
            <w:proofErr w:type="spellEnd"/>
          </w:p>
        </w:tc>
        <w:tc>
          <w:tcPr>
            <w:tcW w:w="3099" w:type="dxa"/>
          </w:tcPr>
          <w:p w:rsidR="007245C9" w:rsidRPr="00811532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5D4E">
              <w:rPr>
                <w:rFonts w:ascii="Times New Roman" w:hAnsi="Times New Roman"/>
                <w:sz w:val="28"/>
                <w:szCs w:val="28"/>
              </w:rPr>
              <w:t xml:space="preserve">Федорова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деля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3099" w:type="dxa"/>
          </w:tcPr>
          <w:p w:rsidR="007245C9" w:rsidRPr="003C4C54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EA5D4E" w:rsidRDefault="00B87494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87494">
              <w:rPr>
                <w:rFonts w:ascii="Times New Roman" w:hAnsi="Times New Roman"/>
                <w:sz w:val="28"/>
                <w:szCs w:val="28"/>
              </w:rPr>
              <w:t xml:space="preserve">Эрик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йкерім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Ержанқызы</w:t>
            </w:r>
            <w:proofErr w:type="spellEnd"/>
          </w:p>
        </w:tc>
        <w:tc>
          <w:tcPr>
            <w:tcW w:w="3099" w:type="dxa"/>
          </w:tcPr>
          <w:p w:rsidR="00B87494" w:rsidRDefault="00B87494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87494" w:rsidRDefault="00B87494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Ханшайым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Ренатқызы</w:t>
            </w:r>
            <w:proofErr w:type="spellEnd"/>
          </w:p>
        </w:tc>
        <w:tc>
          <w:tcPr>
            <w:tcW w:w="3099" w:type="dxa"/>
          </w:tcPr>
          <w:p w:rsidR="00B87494" w:rsidRDefault="00B87494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87494" w:rsidRDefault="00B87494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87494">
              <w:rPr>
                <w:rFonts w:ascii="Times New Roman" w:hAnsi="Times New Roman"/>
                <w:sz w:val="28"/>
                <w:szCs w:val="28"/>
              </w:rPr>
              <w:t>Федотова Диана Валерьевна</w:t>
            </w:r>
          </w:p>
        </w:tc>
        <w:tc>
          <w:tcPr>
            <w:tcW w:w="3099" w:type="dxa"/>
          </w:tcPr>
          <w:p w:rsidR="00B87494" w:rsidRDefault="00B87494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87494" w:rsidRDefault="00B87494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Мурзатай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дия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Жакежанқызы</w:t>
            </w:r>
            <w:proofErr w:type="spellEnd"/>
          </w:p>
        </w:tc>
        <w:tc>
          <w:tcPr>
            <w:tcW w:w="3099" w:type="dxa"/>
          </w:tcPr>
          <w:p w:rsidR="00B87494" w:rsidRDefault="00B87494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7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Мешіт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Диляра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Мақсатқызы</w:t>
            </w:r>
            <w:proofErr w:type="spellEnd"/>
          </w:p>
        </w:tc>
        <w:tc>
          <w:tcPr>
            <w:tcW w:w="3099" w:type="dxa"/>
          </w:tcPr>
          <w:p w:rsidR="007245C9" w:rsidRPr="00D967E9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Сейл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Айжұлдыз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Жәнібекқызы</w:t>
            </w:r>
            <w:proofErr w:type="spellEnd"/>
          </w:p>
        </w:tc>
        <w:tc>
          <w:tcPr>
            <w:tcW w:w="3099" w:type="dxa"/>
          </w:tcPr>
          <w:p w:rsidR="007245C9" w:rsidRPr="003C4C54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Базарбай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Каусар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Қанатқызы</w:t>
            </w:r>
            <w:proofErr w:type="spellEnd"/>
          </w:p>
        </w:tc>
        <w:tc>
          <w:tcPr>
            <w:tcW w:w="3099" w:type="dxa"/>
          </w:tcPr>
          <w:p w:rsidR="007245C9" w:rsidRPr="003C4C54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Жақсылық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Сафия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Серікбеккызы</w:t>
            </w:r>
            <w:proofErr w:type="spellEnd"/>
          </w:p>
        </w:tc>
        <w:tc>
          <w:tcPr>
            <w:tcW w:w="3099" w:type="dxa"/>
          </w:tcPr>
          <w:p w:rsidR="007245C9" w:rsidRPr="003C4C54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07E13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агафирин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сан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Ильясқызы</w:t>
            </w:r>
            <w:proofErr w:type="spellEnd"/>
          </w:p>
        </w:tc>
        <w:tc>
          <w:tcPr>
            <w:tcW w:w="3099" w:type="dxa"/>
          </w:tcPr>
          <w:p w:rsidR="007245C9" w:rsidRPr="00A452DA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07E13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52DA">
              <w:rPr>
                <w:rFonts w:ascii="Times New Roman" w:hAnsi="Times New Roman"/>
                <w:sz w:val="28"/>
                <w:szCs w:val="28"/>
              </w:rPr>
              <w:t xml:space="preserve">Бауржан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сан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ақсатқызы</w:t>
            </w:r>
            <w:proofErr w:type="spellEnd"/>
          </w:p>
        </w:tc>
        <w:tc>
          <w:tcPr>
            <w:tcW w:w="3099" w:type="dxa"/>
          </w:tcPr>
          <w:p w:rsidR="007245C9" w:rsidRPr="00A452DA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07E13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Толебаев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Исламхан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Нурдауренович</w:t>
            </w:r>
            <w:proofErr w:type="spellEnd"/>
          </w:p>
        </w:tc>
        <w:tc>
          <w:tcPr>
            <w:tcW w:w="3099" w:type="dxa"/>
          </w:tcPr>
          <w:p w:rsidR="007245C9" w:rsidRPr="00A452DA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Ермиш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Ерасыл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ухамедиярұлы</w:t>
            </w:r>
            <w:proofErr w:type="spellEnd"/>
          </w:p>
        </w:tc>
        <w:tc>
          <w:tcPr>
            <w:tcW w:w="3099" w:type="dxa"/>
          </w:tcPr>
          <w:p w:rsidR="007245C9" w:rsidRPr="00A452DA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Онгарбай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Медина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Канаткызы</w:t>
            </w:r>
            <w:proofErr w:type="spellEnd"/>
          </w:p>
        </w:tc>
        <w:tc>
          <w:tcPr>
            <w:tcW w:w="3099" w:type="dxa"/>
          </w:tcPr>
          <w:p w:rsidR="007245C9" w:rsidRPr="003A2CD0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Жәнібек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жар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Дидарқызы</w:t>
            </w:r>
            <w:proofErr w:type="spellEnd"/>
          </w:p>
        </w:tc>
        <w:tc>
          <w:tcPr>
            <w:tcW w:w="3099" w:type="dxa"/>
          </w:tcPr>
          <w:p w:rsidR="007245C9" w:rsidRPr="00B07E13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244AF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йтқали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Зере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Медетқызы</w:t>
            </w:r>
            <w:proofErr w:type="spellEnd"/>
          </w:p>
        </w:tc>
        <w:tc>
          <w:tcPr>
            <w:tcW w:w="3099" w:type="dxa"/>
          </w:tcPr>
          <w:p w:rsidR="007245C9" w:rsidRPr="00B07E13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B07E13" w:rsidRDefault="00B87494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Оспанова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Мариам Муратовна</w:t>
            </w:r>
          </w:p>
        </w:tc>
        <w:tc>
          <w:tcPr>
            <w:tcW w:w="3099" w:type="dxa"/>
          </w:tcPr>
          <w:p w:rsidR="007245C9" w:rsidRPr="00A452DA" w:rsidRDefault="00B87494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Жұмабек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Айкөркем</w:t>
            </w:r>
            <w:proofErr w:type="spellEnd"/>
            <w:r w:rsidRPr="00EA5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A5D4E">
              <w:rPr>
                <w:rFonts w:ascii="Times New Roman" w:hAnsi="Times New Roman"/>
                <w:sz w:val="28"/>
                <w:szCs w:val="28"/>
              </w:rPr>
              <w:t>Мадиярқызы</w:t>
            </w:r>
            <w:proofErr w:type="spellEnd"/>
          </w:p>
        </w:tc>
        <w:tc>
          <w:tcPr>
            <w:tcW w:w="3099" w:type="dxa"/>
          </w:tcPr>
          <w:p w:rsidR="007245C9" w:rsidRPr="00811532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7245C9" w:rsidRPr="000818D2" w:rsidTr="00CB1699">
        <w:tc>
          <w:tcPr>
            <w:tcW w:w="704" w:type="dxa"/>
          </w:tcPr>
          <w:p w:rsidR="007245C9" w:rsidRPr="000818D2" w:rsidRDefault="007245C9" w:rsidP="007245C9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7245C9" w:rsidRPr="00811532" w:rsidRDefault="007245C9" w:rsidP="007245C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Оңғар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Дамира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Серікқызы</w:t>
            </w:r>
            <w:proofErr w:type="spellEnd"/>
          </w:p>
        </w:tc>
        <w:tc>
          <w:tcPr>
            <w:tcW w:w="3099" w:type="dxa"/>
          </w:tcPr>
          <w:p w:rsidR="007245C9" w:rsidRPr="00D967E9" w:rsidRDefault="007245C9" w:rsidP="007245C9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07E13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ткожин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Алан Тимурович</w:t>
            </w:r>
          </w:p>
        </w:tc>
        <w:tc>
          <w:tcPr>
            <w:tcW w:w="3099" w:type="dxa"/>
          </w:tcPr>
          <w:p w:rsidR="00B87494" w:rsidRPr="00A452DA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811532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A452DA">
              <w:rPr>
                <w:rFonts w:ascii="Times New Roman" w:hAnsi="Times New Roman"/>
                <w:sz w:val="28"/>
                <w:szCs w:val="28"/>
              </w:rPr>
              <w:t xml:space="preserve">Садыков Арсен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Сейілбекұлы</w:t>
            </w:r>
            <w:proofErr w:type="spellEnd"/>
          </w:p>
        </w:tc>
        <w:tc>
          <w:tcPr>
            <w:tcW w:w="3099" w:type="dxa"/>
          </w:tcPr>
          <w:p w:rsidR="00B87494" w:rsidRPr="00A452DA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07E13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Хамзин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Малика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3099" w:type="dxa"/>
          </w:tcPr>
          <w:p w:rsidR="00B87494" w:rsidRPr="00A452DA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A452DA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Газали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иша</w:t>
            </w:r>
            <w:proofErr w:type="spellEnd"/>
          </w:p>
        </w:tc>
        <w:tc>
          <w:tcPr>
            <w:tcW w:w="3099" w:type="dxa"/>
          </w:tcPr>
          <w:p w:rsidR="00B87494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A452DA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Газали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Амина</w:t>
            </w:r>
          </w:p>
        </w:tc>
        <w:tc>
          <w:tcPr>
            <w:tcW w:w="3099" w:type="dxa"/>
          </w:tcPr>
          <w:p w:rsidR="00B87494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87494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схат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Айзере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Абзалбекқызы</w:t>
            </w:r>
            <w:proofErr w:type="spellEnd"/>
          </w:p>
        </w:tc>
        <w:tc>
          <w:tcPr>
            <w:tcW w:w="3099" w:type="dxa"/>
          </w:tcPr>
          <w:p w:rsidR="00B87494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87494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87494">
              <w:rPr>
                <w:rFonts w:ascii="Times New Roman" w:hAnsi="Times New Roman"/>
                <w:sz w:val="28"/>
                <w:szCs w:val="28"/>
              </w:rPr>
              <w:t xml:space="preserve">Кали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Марисса</w:t>
            </w:r>
            <w:proofErr w:type="spellEnd"/>
            <w:r w:rsidRPr="00B87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7494">
              <w:rPr>
                <w:rFonts w:ascii="Times New Roman" w:hAnsi="Times New Roman"/>
                <w:sz w:val="28"/>
                <w:szCs w:val="28"/>
              </w:rPr>
              <w:t>Куатқызы</w:t>
            </w:r>
            <w:proofErr w:type="spellEnd"/>
          </w:p>
        </w:tc>
        <w:tc>
          <w:tcPr>
            <w:tcW w:w="3099" w:type="dxa"/>
          </w:tcPr>
          <w:p w:rsidR="00B87494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07E13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Утешев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Лейла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Максутовна</w:t>
            </w:r>
            <w:proofErr w:type="spellEnd"/>
          </w:p>
        </w:tc>
        <w:tc>
          <w:tcPr>
            <w:tcW w:w="3099" w:type="dxa"/>
          </w:tcPr>
          <w:p w:rsidR="00B87494" w:rsidRPr="00A452DA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811532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Жумкеева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Жансезим</w:t>
            </w:r>
            <w:proofErr w:type="spellEnd"/>
            <w:r w:rsidRPr="00D967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67E9">
              <w:rPr>
                <w:rFonts w:ascii="Times New Roman" w:hAnsi="Times New Roman"/>
                <w:sz w:val="28"/>
                <w:szCs w:val="28"/>
              </w:rPr>
              <w:t>Думанкызы</w:t>
            </w:r>
            <w:proofErr w:type="spellEnd"/>
          </w:p>
        </w:tc>
        <w:tc>
          <w:tcPr>
            <w:tcW w:w="3099" w:type="dxa"/>
          </w:tcPr>
          <w:p w:rsidR="00B87494" w:rsidRPr="003C4C54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B87494" w:rsidRPr="000818D2" w:rsidTr="00CB1699">
        <w:tc>
          <w:tcPr>
            <w:tcW w:w="704" w:type="dxa"/>
          </w:tcPr>
          <w:p w:rsidR="00B87494" w:rsidRPr="000818D2" w:rsidRDefault="00B87494" w:rsidP="00B8749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hanging="720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0" w:type="dxa"/>
          </w:tcPr>
          <w:p w:rsidR="00B87494" w:rsidRPr="00B07E13" w:rsidRDefault="00B87494" w:rsidP="00B8749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Камитова</w:t>
            </w:r>
            <w:proofErr w:type="spellEnd"/>
            <w:r w:rsidRPr="00A452DA">
              <w:rPr>
                <w:rFonts w:ascii="Times New Roman" w:hAnsi="Times New Roman"/>
                <w:sz w:val="28"/>
                <w:szCs w:val="28"/>
              </w:rPr>
              <w:t xml:space="preserve"> Айзере </w:t>
            </w:r>
            <w:proofErr w:type="spellStart"/>
            <w:r w:rsidRPr="00A452DA">
              <w:rPr>
                <w:rFonts w:ascii="Times New Roman" w:hAnsi="Times New Roman"/>
                <w:sz w:val="28"/>
                <w:szCs w:val="28"/>
              </w:rPr>
              <w:t>Айдосқызы</w:t>
            </w:r>
            <w:proofErr w:type="spellEnd"/>
          </w:p>
        </w:tc>
        <w:tc>
          <w:tcPr>
            <w:tcW w:w="3099" w:type="dxa"/>
          </w:tcPr>
          <w:p w:rsidR="00B87494" w:rsidRPr="00A452DA" w:rsidRDefault="00B87494" w:rsidP="00B87494">
            <w:pPr>
              <w:pStyle w:val="a5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</w:tr>
    </w:tbl>
    <w:p w:rsidR="007D1B81" w:rsidRDefault="007D1B81" w:rsidP="00081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0C0C" w:rsidRDefault="000A2BD8" w:rsidP="00D30C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тра, 2</w:t>
      </w:r>
      <w:r w:rsidR="00D30C0C">
        <w:rPr>
          <w:rFonts w:ascii="Times New Roman" w:hAnsi="Times New Roman" w:cs="Times New Roman"/>
          <w:sz w:val="28"/>
          <w:szCs w:val="28"/>
          <w:lang w:val="ru-RU"/>
        </w:rPr>
        <w:t>6 июня 2024</w:t>
      </w:r>
      <w:r>
        <w:rPr>
          <w:rFonts w:ascii="Times New Roman" w:hAnsi="Times New Roman" w:cs="Times New Roman"/>
          <w:sz w:val="28"/>
          <w:szCs w:val="28"/>
          <w:lang w:val="ru-RU"/>
        </w:rPr>
        <w:t>г. состоится 2 тур – медицинская комиссия</w:t>
      </w:r>
      <w:r w:rsidR="00D30C0C">
        <w:rPr>
          <w:rFonts w:ascii="Times New Roman" w:hAnsi="Times New Roman" w:cs="Times New Roman"/>
          <w:sz w:val="28"/>
          <w:szCs w:val="28"/>
          <w:lang w:val="ru-RU"/>
        </w:rPr>
        <w:t xml:space="preserve">. Место проведения: балетный корпус Академии (вход со стороны ул. </w:t>
      </w:r>
      <w:proofErr w:type="spellStart"/>
      <w:r w:rsidR="00D30C0C">
        <w:rPr>
          <w:rFonts w:ascii="Times New Roman" w:hAnsi="Times New Roman" w:cs="Times New Roman"/>
          <w:sz w:val="28"/>
          <w:szCs w:val="28"/>
          <w:lang w:val="ru-RU"/>
        </w:rPr>
        <w:t>Бухар</w:t>
      </w:r>
      <w:proofErr w:type="spellEnd"/>
      <w:r w:rsidR="00D30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30C0C">
        <w:rPr>
          <w:rFonts w:ascii="Times New Roman" w:hAnsi="Times New Roman" w:cs="Times New Roman"/>
          <w:sz w:val="28"/>
          <w:szCs w:val="28"/>
          <w:lang w:val="ru-RU"/>
        </w:rPr>
        <w:t>жырау</w:t>
      </w:r>
      <w:proofErr w:type="spellEnd"/>
      <w:r w:rsidR="00D30C0C">
        <w:rPr>
          <w:rFonts w:ascii="Times New Roman" w:hAnsi="Times New Roman" w:cs="Times New Roman"/>
          <w:sz w:val="28"/>
          <w:szCs w:val="28"/>
          <w:lang w:val="ru-RU"/>
        </w:rPr>
        <w:t>). Форма одежды-свободная</w:t>
      </w:r>
    </w:p>
    <w:p w:rsidR="000A2BD8" w:rsidRPr="00D30C0C" w:rsidRDefault="000A2BD8" w:rsidP="00081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2BD8" w:rsidRDefault="000A2BD8" w:rsidP="00081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группа – 14.00</w:t>
      </w:r>
    </w:p>
    <w:p w:rsidR="003C3BC2" w:rsidRP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Абаева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сия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Шокановна</w:t>
      </w:r>
      <w:proofErr w:type="spellEnd"/>
    </w:p>
    <w:p w:rsidR="003C3BC2" w:rsidRP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Серікбай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Амина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Нұрсұлтанқызы</w:t>
      </w:r>
      <w:proofErr w:type="spellEnd"/>
    </w:p>
    <w:p w:rsidR="003C3BC2" w:rsidRP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лькенова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йсулу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йбековна</w:t>
      </w:r>
      <w:proofErr w:type="spellEnd"/>
    </w:p>
    <w:p w:rsidR="003C3BC2" w:rsidRP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Нурмаханова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Амира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Эрлановна</w:t>
      </w:r>
      <w:proofErr w:type="spellEnd"/>
    </w:p>
    <w:p w:rsidR="003C3BC2" w:rsidRP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Чакын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йше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Селин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лиризаевна</w:t>
      </w:r>
      <w:proofErr w:type="spellEnd"/>
    </w:p>
    <w:p w:rsidR="003C3BC2" w:rsidRP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Нурмухамед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иша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аңғытайқызы</w:t>
      </w:r>
      <w:proofErr w:type="spellEnd"/>
    </w:p>
    <w:p w:rsidR="003C3BC2" w:rsidRDefault="003C3BC2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Қазымбек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Ханзада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бзалқызы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Қайрат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Асылай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Русланқызы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Серғали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Сафина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Елжанқызы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Берікқызы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Малика</w:t>
      </w:r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Куралбеков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Амина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Ернатовна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Бейсекеев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Лейсан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Кайратовна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Сагадатов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Рамин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Бакиткельдыевна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Төлеген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Алиш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Алмасқызы</w:t>
      </w:r>
      <w:proofErr w:type="spellEnd"/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Яушев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Рамин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Тимуровна</w:t>
      </w:r>
    </w:p>
    <w:p w:rsidR="000A438C" w:rsidRP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Жанболов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Мариям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Азатовна</w:t>
      </w:r>
      <w:proofErr w:type="spellEnd"/>
    </w:p>
    <w:p w:rsidR="000A438C" w:rsidRDefault="000A438C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Бақыт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Ғайша</w:t>
      </w:r>
      <w:proofErr w:type="spellEnd"/>
      <w:r w:rsidRPr="000A43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438C">
        <w:rPr>
          <w:rFonts w:ascii="Times New Roman" w:hAnsi="Times New Roman" w:cs="Times New Roman"/>
          <w:sz w:val="28"/>
          <w:szCs w:val="28"/>
          <w:lang w:val="ru-RU"/>
        </w:rPr>
        <w:t>Нұрсұлтанқызы</w:t>
      </w:r>
      <w:proofErr w:type="spellEnd"/>
    </w:p>
    <w:p w:rsidR="00B87494" w:rsidRPr="003C3BC2" w:rsidRDefault="00B87494" w:rsidP="00B87494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87494">
        <w:rPr>
          <w:rFonts w:ascii="Times New Roman" w:hAnsi="Times New Roman"/>
          <w:sz w:val="28"/>
          <w:szCs w:val="28"/>
        </w:rPr>
        <w:t>Муканова</w:t>
      </w:r>
      <w:proofErr w:type="spellEnd"/>
      <w:r w:rsidRPr="00B8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494">
        <w:rPr>
          <w:rFonts w:ascii="Times New Roman" w:hAnsi="Times New Roman"/>
          <w:sz w:val="28"/>
          <w:szCs w:val="28"/>
        </w:rPr>
        <w:t>Адэль</w:t>
      </w:r>
      <w:proofErr w:type="spellEnd"/>
      <w:r w:rsidRPr="00B874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494">
        <w:rPr>
          <w:rFonts w:ascii="Times New Roman" w:hAnsi="Times New Roman"/>
          <w:sz w:val="28"/>
          <w:szCs w:val="28"/>
        </w:rPr>
        <w:t>Армановна</w:t>
      </w:r>
      <w:proofErr w:type="spellEnd"/>
    </w:p>
    <w:p w:rsidR="000A2BD8" w:rsidRDefault="00B87494" w:rsidP="00081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A2BD8">
        <w:rPr>
          <w:rFonts w:ascii="Times New Roman" w:hAnsi="Times New Roman" w:cs="Times New Roman"/>
          <w:sz w:val="28"/>
          <w:szCs w:val="28"/>
          <w:lang w:val="ru-RU"/>
        </w:rPr>
        <w:t xml:space="preserve"> группа -</w:t>
      </w:r>
      <w:r w:rsidR="008601B5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0A2BD8">
        <w:rPr>
          <w:rFonts w:ascii="Times New Roman" w:hAnsi="Times New Roman" w:cs="Times New Roman"/>
          <w:sz w:val="28"/>
          <w:szCs w:val="28"/>
          <w:lang w:val="ru-RU"/>
        </w:rPr>
        <w:t>.00</w:t>
      </w:r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Жақсылық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арғұлан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Әбу-Бәкірұлы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нуарбек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ди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Олжасұлы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Сайлаубеков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Рустем Русланович</w:t>
      </w:r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меличев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Салман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Тамерланович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ейрамбекұлы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ашһур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алік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Сакен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Жолымбет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Нұрланұлы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схан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ұстафа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сыланұлы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Серік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Қасымхан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Есләмұлы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ұсағали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Ильхам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Жігерұлы</w:t>
      </w:r>
      <w:proofErr w:type="spellEnd"/>
    </w:p>
    <w:p w:rsidR="003C3BC2" w:rsidRPr="003C3BC2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услимов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Малик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Маркленович</w:t>
      </w:r>
      <w:bookmarkStart w:id="0" w:name="_GoBack"/>
      <w:bookmarkEnd w:id="0"/>
      <w:proofErr w:type="spellEnd"/>
    </w:p>
    <w:p w:rsidR="000A2BD8" w:rsidRDefault="003C3BC2" w:rsidP="003C3BC2">
      <w:pPr>
        <w:pStyle w:val="a8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Жаров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Алидар</w:t>
      </w:r>
      <w:proofErr w:type="spellEnd"/>
      <w:r w:rsidRPr="003C3B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3BC2">
        <w:rPr>
          <w:rFonts w:ascii="Times New Roman" w:hAnsi="Times New Roman" w:cs="Times New Roman"/>
          <w:sz w:val="28"/>
          <w:szCs w:val="28"/>
          <w:lang w:val="ru-RU"/>
        </w:rPr>
        <w:t>Нұржанұлы</w:t>
      </w:r>
      <w:proofErr w:type="spellEnd"/>
    </w:p>
    <w:p w:rsidR="00EA5D4E" w:rsidRPr="00EA5D4E" w:rsidRDefault="00EA5D4E" w:rsidP="00EA5D4E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A5D4E">
        <w:rPr>
          <w:rFonts w:ascii="Times New Roman" w:hAnsi="Times New Roman" w:cs="Times New Roman"/>
          <w:sz w:val="28"/>
          <w:szCs w:val="28"/>
          <w:lang w:val="ru-RU"/>
        </w:rPr>
        <w:t>Мереке</w:t>
      </w:r>
      <w:proofErr w:type="spellEnd"/>
      <w:r w:rsidRPr="00EA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D4E">
        <w:rPr>
          <w:rFonts w:ascii="Times New Roman" w:hAnsi="Times New Roman" w:cs="Times New Roman"/>
          <w:sz w:val="28"/>
          <w:szCs w:val="28"/>
          <w:lang w:val="ru-RU"/>
        </w:rPr>
        <w:t>Дінмұхаммед</w:t>
      </w:r>
      <w:proofErr w:type="spellEnd"/>
      <w:r w:rsidRPr="00EA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D4E">
        <w:rPr>
          <w:rFonts w:ascii="Times New Roman" w:hAnsi="Times New Roman" w:cs="Times New Roman"/>
          <w:sz w:val="28"/>
          <w:szCs w:val="28"/>
          <w:lang w:val="ru-RU"/>
        </w:rPr>
        <w:t>Нұрланұлы</w:t>
      </w:r>
      <w:proofErr w:type="spellEnd"/>
    </w:p>
    <w:p w:rsidR="00EA5D4E" w:rsidRPr="003C3BC2" w:rsidRDefault="00EA5D4E" w:rsidP="00EA5D4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0C0C" w:rsidRDefault="00D30C0C" w:rsidP="000818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30C0C" w:rsidRDefault="00D30C0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30C0C" w:rsidSect="00427BD7">
      <w:pgSz w:w="12240" w:h="15840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DEE"/>
    <w:multiLevelType w:val="hybridMultilevel"/>
    <w:tmpl w:val="676A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C12"/>
    <w:multiLevelType w:val="hybridMultilevel"/>
    <w:tmpl w:val="F7F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206A0"/>
    <w:multiLevelType w:val="hybridMultilevel"/>
    <w:tmpl w:val="F7F4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B60"/>
    <w:multiLevelType w:val="hybridMultilevel"/>
    <w:tmpl w:val="58BC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F12"/>
    <w:multiLevelType w:val="hybridMultilevel"/>
    <w:tmpl w:val="F1D8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C661C"/>
    <w:multiLevelType w:val="hybridMultilevel"/>
    <w:tmpl w:val="6D5A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7E8A"/>
    <w:multiLevelType w:val="hybridMultilevel"/>
    <w:tmpl w:val="676AB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81536"/>
    <w:multiLevelType w:val="hybridMultilevel"/>
    <w:tmpl w:val="08448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7171"/>
    <w:multiLevelType w:val="hybridMultilevel"/>
    <w:tmpl w:val="BD80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56FBF"/>
    <w:multiLevelType w:val="hybridMultilevel"/>
    <w:tmpl w:val="BD80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69E8"/>
    <w:multiLevelType w:val="hybridMultilevel"/>
    <w:tmpl w:val="68340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38"/>
    <w:rsid w:val="000359CE"/>
    <w:rsid w:val="000818D2"/>
    <w:rsid w:val="000A2BD8"/>
    <w:rsid w:val="000A438C"/>
    <w:rsid w:val="000B5208"/>
    <w:rsid w:val="001017BE"/>
    <w:rsid w:val="00135405"/>
    <w:rsid w:val="002153A7"/>
    <w:rsid w:val="002767C0"/>
    <w:rsid w:val="002C5B0B"/>
    <w:rsid w:val="00357465"/>
    <w:rsid w:val="0036798A"/>
    <w:rsid w:val="003B6261"/>
    <w:rsid w:val="003C3BC2"/>
    <w:rsid w:val="00427BD7"/>
    <w:rsid w:val="005168E5"/>
    <w:rsid w:val="00583174"/>
    <w:rsid w:val="005F33CE"/>
    <w:rsid w:val="007073B8"/>
    <w:rsid w:val="007245C9"/>
    <w:rsid w:val="00783CDA"/>
    <w:rsid w:val="00796E38"/>
    <w:rsid w:val="007D1B81"/>
    <w:rsid w:val="008601B5"/>
    <w:rsid w:val="00A103C3"/>
    <w:rsid w:val="00A3073D"/>
    <w:rsid w:val="00A452DA"/>
    <w:rsid w:val="00AC132A"/>
    <w:rsid w:val="00AC71E9"/>
    <w:rsid w:val="00B07E13"/>
    <w:rsid w:val="00B244AF"/>
    <w:rsid w:val="00B41CEC"/>
    <w:rsid w:val="00B53CEF"/>
    <w:rsid w:val="00B87494"/>
    <w:rsid w:val="00BE4E2B"/>
    <w:rsid w:val="00C05E10"/>
    <w:rsid w:val="00C131AB"/>
    <w:rsid w:val="00C45CE3"/>
    <w:rsid w:val="00CB1699"/>
    <w:rsid w:val="00D213AE"/>
    <w:rsid w:val="00D30C0C"/>
    <w:rsid w:val="00D967E9"/>
    <w:rsid w:val="00E70106"/>
    <w:rsid w:val="00E827A6"/>
    <w:rsid w:val="00EA5D4E"/>
    <w:rsid w:val="00EC3F04"/>
    <w:rsid w:val="00EE2A46"/>
    <w:rsid w:val="00F82848"/>
    <w:rsid w:val="00F87E4B"/>
    <w:rsid w:val="00FE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7A51"/>
  <w15:chartTrackingRefBased/>
  <w15:docId w15:val="{EEBA18BA-46BB-4FDB-B303-767C25EA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C1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767C0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8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18D2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45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CE51-C3E6-47A2-A6FD-92EF418B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-6-2</dc:creator>
  <cp:keywords/>
  <dc:description/>
  <cp:lastModifiedBy>Пользователь Windows</cp:lastModifiedBy>
  <cp:revision>22</cp:revision>
  <cp:lastPrinted>2022-06-29T05:25:00Z</cp:lastPrinted>
  <dcterms:created xsi:type="dcterms:W3CDTF">2023-06-26T10:56:00Z</dcterms:created>
  <dcterms:modified xsi:type="dcterms:W3CDTF">2024-06-25T12:45:00Z</dcterms:modified>
</cp:coreProperties>
</file>